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7AF8D621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FA5CC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súťažných podkladov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754C20BC" w14:textId="77777777" w:rsidR="00C61218" w:rsidRPr="00C61218" w:rsidRDefault="00C61218" w:rsidP="00C61218">
      <w:pPr>
        <w:overflowPunct w:val="0"/>
        <w:autoSpaceDE w:val="0"/>
        <w:autoSpaceDN w:val="0"/>
        <w:adjustRightInd w:val="0"/>
        <w:spacing w:after="0"/>
        <w:ind w:left="2832" w:hanging="2832"/>
        <w:jc w:val="both"/>
        <w:textAlignment w:val="baseline"/>
        <w:rPr>
          <w:rFonts w:ascii="Arial" w:hAnsi="Arial" w:cs="Arial"/>
          <w:b/>
          <w:bCs/>
          <w:color w:val="2F5496"/>
          <w:sz w:val="22"/>
          <w:szCs w:val="22"/>
        </w:rPr>
      </w:pPr>
      <w:r w:rsidRPr="00C61218">
        <w:rPr>
          <w:rFonts w:ascii="Arial" w:hAnsi="Arial" w:cs="Arial"/>
          <w:b/>
          <w:bCs/>
          <w:sz w:val="22"/>
          <w:szCs w:val="22"/>
        </w:rPr>
        <w:t>Predmet zákazky:</w:t>
      </w:r>
      <w:r w:rsidRPr="00C61218">
        <w:rPr>
          <w:rFonts w:ascii="Arial" w:hAnsi="Arial" w:cs="Arial"/>
          <w:sz w:val="22"/>
          <w:szCs w:val="22"/>
        </w:rPr>
        <w:t xml:space="preserve"> </w:t>
      </w:r>
      <w:r w:rsidRPr="00C61218">
        <w:rPr>
          <w:rFonts w:ascii="Arial" w:hAnsi="Arial" w:cs="Arial"/>
          <w:sz w:val="22"/>
          <w:szCs w:val="22"/>
        </w:rPr>
        <w:tab/>
      </w:r>
      <w:r w:rsidRPr="00C61218">
        <w:rPr>
          <w:rFonts w:ascii="Arial" w:hAnsi="Arial" w:cs="Arial"/>
          <w:b/>
          <w:bCs/>
          <w:color w:val="2F5496"/>
          <w:sz w:val="22"/>
          <w:szCs w:val="22"/>
        </w:rPr>
        <w:t xml:space="preserve">Výzva č. 10 Zabezpečenie odberu, prepravy a spracovanie nebezpečného odpadu kat. číslo 19 01 07 (popolček) </w:t>
      </w:r>
    </w:p>
    <w:p w14:paraId="0490B739" w14:textId="77777777" w:rsidR="00C61218" w:rsidRPr="00C61218" w:rsidRDefault="00C61218" w:rsidP="00C61218">
      <w:pPr>
        <w:overflowPunct w:val="0"/>
        <w:autoSpaceDE w:val="0"/>
        <w:autoSpaceDN w:val="0"/>
        <w:adjustRightInd w:val="0"/>
        <w:spacing w:after="0"/>
        <w:ind w:left="2832" w:hanging="2832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3ED1C0FA" w14:textId="77777777" w:rsidR="00C61218" w:rsidRPr="00C61218" w:rsidRDefault="00C61218" w:rsidP="00C61218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FE5044D" w14:textId="77777777" w:rsidR="00C61218" w:rsidRPr="00C61218" w:rsidRDefault="00C61218" w:rsidP="00C61218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61218">
        <w:rPr>
          <w:rFonts w:ascii="Arial" w:eastAsia="Calibri" w:hAnsi="Arial" w:cs="Arial"/>
          <w:sz w:val="22"/>
          <w:szCs w:val="22"/>
          <w:lang w:eastAsia="en-US"/>
        </w:rPr>
        <w:t xml:space="preserve">Obchodné meno uchádzača:                         ........................................................................... </w:t>
      </w:r>
    </w:p>
    <w:p w14:paraId="5FE2AA67" w14:textId="77777777" w:rsidR="00C61218" w:rsidRPr="00C61218" w:rsidRDefault="00C61218" w:rsidP="00C61218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61218">
        <w:rPr>
          <w:rFonts w:ascii="Arial" w:eastAsia="Calibri" w:hAnsi="Arial" w:cs="Arial"/>
          <w:sz w:val="22"/>
          <w:szCs w:val="22"/>
          <w:lang w:eastAsia="en-US"/>
        </w:rPr>
        <w:t xml:space="preserve">Sídlo uchádzača:                                           ........................................................................... </w:t>
      </w:r>
    </w:p>
    <w:p w14:paraId="15B0269C" w14:textId="77777777" w:rsidR="00C61218" w:rsidRPr="00C61218" w:rsidRDefault="00C61218" w:rsidP="00C61218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61218">
        <w:rPr>
          <w:rFonts w:ascii="Arial" w:eastAsia="Calibri" w:hAnsi="Arial" w:cs="Arial"/>
          <w:sz w:val="22"/>
          <w:szCs w:val="22"/>
          <w:lang w:eastAsia="en-US"/>
        </w:rPr>
        <w:t xml:space="preserve">IČO:                                                                ........................................................................... 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25520E33" w14:textId="6833CC25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</w:t>
      </w:r>
      <w:r w:rsidR="002F022A">
        <w:rPr>
          <w:rFonts w:ascii="Arial" w:hAnsi="Arial" w:cs="Arial"/>
          <w:sz w:val="22"/>
          <w:szCs w:val="22"/>
        </w:rPr>
        <w:t xml:space="preserve"> a súťažných podkladoch</w:t>
      </w:r>
      <w:r w:rsidRPr="009E6A67">
        <w:rPr>
          <w:rFonts w:ascii="Arial" w:hAnsi="Arial" w:cs="Arial"/>
          <w:sz w:val="22"/>
          <w:szCs w:val="22"/>
        </w:rPr>
        <w:t>,</w:t>
      </w:r>
    </w:p>
    <w:p w14:paraId="57F76E4D" w14:textId="06EE446C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68117B">
        <w:rPr>
          <w:rFonts w:ascii="Arial" w:hAnsi="Arial" w:cs="Arial"/>
          <w:sz w:val="22"/>
          <w:szCs w:val="22"/>
        </w:rPr>
        <w:t>DNS „</w:t>
      </w:r>
      <w:r w:rsidR="002F00E9" w:rsidRPr="002F00E9">
        <w:rPr>
          <w:rFonts w:ascii="Arial" w:hAnsi="Arial" w:cs="Arial"/>
          <w:bCs/>
          <w:sz w:val="22"/>
          <w:szCs w:val="22"/>
        </w:rPr>
        <w:t>Zabezpečenie odberu, prepravy a likvidácie ostatného odpadu z kotlov a nebezpečného odpadu z čistenia spalín</w:t>
      </w:r>
      <w:r w:rsidR="0068117B" w:rsidRPr="0068117B">
        <w:rPr>
          <w:rFonts w:ascii="Arial" w:hAnsi="Arial" w:cs="Arial"/>
          <w:sz w:val="22"/>
          <w:szCs w:val="22"/>
        </w:rPr>
        <w:t xml:space="preserve">“, vyhláseného obstarávateľom Odvoz a likvidácia odpadu a.s. v Úradnom vestníku </w:t>
      </w:r>
      <w:r w:rsidR="00AC1B73" w:rsidRPr="00AC1B73">
        <w:rPr>
          <w:rFonts w:ascii="Arial" w:hAnsi="Arial" w:cs="Arial"/>
          <w:sz w:val="22"/>
          <w:szCs w:val="22"/>
        </w:rPr>
        <w:t xml:space="preserve">EÚ pod značkou 2020/S 225-554726 zo dňa 18.11.2020 a vo Vestníku verejného obstarávania </w:t>
      </w:r>
      <w:r w:rsidR="00AC1B73">
        <w:rPr>
          <w:rFonts w:ascii="Arial" w:hAnsi="Arial" w:cs="Arial"/>
          <w:sz w:val="22"/>
          <w:szCs w:val="22"/>
        </w:rPr>
        <w:br/>
      </w:r>
      <w:r w:rsidR="00AC1B73" w:rsidRPr="00AC1B73">
        <w:rPr>
          <w:rFonts w:ascii="Arial" w:hAnsi="Arial" w:cs="Arial"/>
          <w:sz w:val="22"/>
          <w:szCs w:val="22"/>
        </w:rPr>
        <w:t>č. 249/2020 zo dňa 19.11.2020 pod značkou 43260-MUT</w:t>
      </w:r>
      <w:r w:rsidR="0068117B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194DD1DB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obsahu výzvy na predkladanie ponúk </w:t>
      </w:r>
      <w:r w:rsidR="009C6668">
        <w:rPr>
          <w:rFonts w:ascii="Arial" w:hAnsi="Arial" w:cs="Arial"/>
          <w:sz w:val="22"/>
          <w:szCs w:val="22"/>
        </w:rPr>
        <w:t xml:space="preserve">a súťažným podkladom </w:t>
      </w:r>
      <w:r w:rsidRPr="009E6A67">
        <w:rPr>
          <w:rFonts w:ascii="Arial" w:hAnsi="Arial" w:cs="Arial"/>
          <w:sz w:val="22"/>
          <w:szCs w:val="22"/>
        </w:rPr>
        <w:t>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540751DE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7D73366C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121BD3A7" w:rsidR="00946DFB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budem bezodkladne informovať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86734C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21805B2" w:rsidR="008E2555" w:rsidRPr="008E2555" w:rsidRDefault="0086734C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B73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A837876" w14:textId="77777777" w:rsid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7B30DDF3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zmluvy podľa § 11 ods. 1 písm. b) a c) zákona </w:t>
      </w:r>
      <w:r w:rsidR="0086734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verejnom obstarávaní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A0654A">
      <w:headerReference w:type="default" r:id="rId11"/>
      <w:pgSz w:w="11906" w:h="16838"/>
      <w:pgMar w:top="1701" w:right="1274" w:bottom="56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E127" w14:textId="77777777" w:rsidR="000A134E" w:rsidRDefault="000A134E" w:rsidP="00DB216D">
      <w:pPr>
        <w:spacing w:after="0"/>
      </w:pPr>
      <w:r>
        <w:separator/>
      </w:r>
    </w:p>
  </w:endnote>
  <w:endnote w:type="continuationSeparator" w:id="0">
    <w:p w14:paraId="138598B7" w14:textId="77777777" w:rsidR="000A134E" w:rsidRDefault="000A134E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E95E" w14:textId="77777777" w:rsidR="000A134E" w:rsidRDefault="000A134E" w:rsidP="00DB216D">
      <w:pPr>
        <w:spacing w:after="0"/>
      </w:pPr>
      <w:r>
        <w:separator/>
      </w:r>
    </w:p>
  </w:footnote>
  <w:footnote w:type="continuationSeparator" w:id="0">
    <w:p w14:paraId="4C67F3BD" w14:textId="77777777" w:rsidR="000A134E" w:rsidRDefault="000A134E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62DE3765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4736EB">
      <w:rPr>
        <w:noProof/>
      </w:rPr>
      <w:drawing>
        <wp:inline distT="0" distB="0" distL="0" distR="0" wp14:anchorId="360294EC" wp14:editId="1C17F8CE">
          <wp:extent cx="5760720" cy="983766"/>
          <wp:effectExtent l="0" t="0" r="0" b="6985"/>
          <wp:docPr id="614356945" name="Obrázok 614356945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85427" name="Obrázok 3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3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A134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B7283"/>
    <w:rsid w:val="001D6AE1"/>
    <w:rsid w:val="00201839"/>
    <w:rsid w:val="002127B0"/>
    <w:rsid w:val="00245BA4"/>
    <w:rsid w:val="00261233"/>
    <w:rsid w:val="00286E29"/>
    <w:rsid w:val="002F00E9"/>
    <w:rsid w:val="002F022A"/>
    <w:rsid w:val="002F3AF3"/>
    <w:rsid w:val="003037A3"/>
    <w:rsid w:val="00382DF6"/>
    <w:rsid w:val="003911DF"/>
    <w:rsid w:val="003C149E"/>
    <w:rsid w:val="003E4C67"/>
    <w:rsid w:val="003F5695"/>
    <w:rsid w:val="00446F01"/>
    <w:rsid w:val="004736EB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85FF7"/>
    <w:rsid w:val="005951C9"/>
    <w:rsid w:val="005A25B2"/>
    <w:rsid w:val="005C6027"/>
    <w:rsid w:val="005D6CA8"/>
    <w:rsid w:val="005F02D3"/>
    <w:rsid w:val="00603B44"/>
    <w:rsid w:val="0063229B"/>
    <w:rsid w:val="0068117B"/>
    <w:rsid w:val="00686A95"/>
    <w:rsid w:val="006B6EB4"/>
    <w:rsid w:val="006E1848"/>
    <w:rsid w:val="006F7281"/>
    <w:rsid w:val="007042CD"/>
    <w:rsid w:val="007434DA"/>
    <w:rsid w:val="007714CD"/>
    <w:rsid w:val="007B316A"/>
    <w:rsid w:val="007D4956"/>
    <w:rsid w:val="00813EB9"/>
    <w:rsid w:val="00816843"/>
    <w:rsid w:val="008259D6"/>
    <w:rsid w:val="00846EE6"/>
    <w:rsid w:val="00855F9E"/>
    <w:rsid w:val="0086734C"/>
    <w:rsid w:val="00890030"/>
    <w:rsid w:val="00894891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90F99"/>
    <w:rsid w:val="009A213B"/>
    <w:rsid w:val="009C6668"/>
    <w:rsid w:val="009E6A67"/>
    <w:rsid w:val="009F76BC"/>
    <w:rsid w:val="00A0654A"/>
    <w:rsid w:val="00A12230"/>
    <w:rsid w:val="00A24990"/>
    <w:rsid w:val="00A32397"/>
    <w:rsid w:val="00A474E4"/>
    <w:rsid w:val="00A703AF"/>
    <w:rsid w:val="00AC1B73"/>
    <w:rsid w:val="00AF764E"/>
    <w:rsid w:val="00B05642"/>
    <w:rsid w:val="00B15E0F"/>
    <w:rsid w:val="00B212F9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1218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10DB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A5CCB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D4656-4C2C-49A0-B7D7-D1AC6E1B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DE6EBF-AE01-46C5-8B3E-768AD9BB4F7E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4.xml><?xml version="1.0" encoding="utf-8"?>
<ds:datastoreItem xmlns:ds="http://schemas.openxmlformats.org/officeDocument/2006/customXml" ds:itemID="{0FC1C94C-24C5-4876-A4D7-9369BCA56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13</cp:revision>
  <dcterms:created xsi:type="dcterms:W3CDTF">2023-06-07T18:28:00Z</dcterms:created>
  <dcterms:modified xsi:type="dcterms:W3CDTF">2023-10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